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F37" w14:textId="36BE2AAB" w:rsidR="00781E55" w:rsidRPr="00BE4C03" w:rsidRDefault="002A08B0">
      <w:pPr>
        <w:rPr>
          <w:rFonts w:asciiTheme="majorBidi" w:hAnsiTheme="majorBidi" w:cstheme="majorBidi"/>
          <w:b/>
          <w:bCs/>
        </w:rPr>
      </w:pPr>
      <w:r w:rsidRPr="00BE4C03">
        <w:rPr>
          <w:rFonts w:asciiTheme="majorBidi" w:hAnsiTheme="majorBidi" w:cstheme="majorBidi"/>
          <w:b/>
          <w:bCs/>
        </w:rPr>
        <w:t>Fig</w:t>
      </w:r>
      <w:r w:rsidR="00C62B4E">
        <w:rPr>
          <w:rFonts w:asciiTheme="majorBidi" w:hAnsiTheme="majorBidi" w:cstheme="majorBidi"/>
          <w:b/>
          <w:bCs/>
        </w:rPr>
        <w:t>. S</w:t>
      </w:r>
      <w:r w:rsidR="00731B8A" w:rsidRPr="00BE4C03">
        <w:rPr>
          <w:rFonts w:asciiTheme="majorBidi" w:hAnsiTheme="majorBidi" w:cstheme="majorBidi"/>
          <w:b/>
          <w:bCs/>
        </w:rPr>
        <w:t xml:space="preserve">1: </w:t>
      </w:r>
      <w:r w:rsidR="00E93A0B" w:rsidRPr="00BE4C03">
        <w:rPr>
          <w:rFonts w:asciiTheme="majorBidi" w:hAnsiTheme="majorBidi" w:cstheme="majorBidi"/>
          <w:b/>
          <w:bCs/>
        </w:rPr>
        <w:t xml:space="preserve">Flow </w:t>
      </w:r>
      <w:r w:rsidR="00E85D4F">
        <w:rPr>
          <w:rFonts w:asciiTheme="majorBidi" w:hAnsiTheme="majorBidi" w:cstheme="majorBidi"/>
          <w:b/>
          <w:bCs/>
        </w:rPr>
        <w:t>d</w:t>
      </w:r>
      <w:r w:rsidR="00E93A0B" w:rsidRPr="00BE4C03">
        <w:rPr>
          <w:rFonts w:asciiTheme="majorBidi" w:hAnsiTheme="majorBidi" w:cstheme="majorBidi"/>
          <w:b/>
          <w:bCs/>
        </w:rPr>
        <w:t>iagram</w:t>
      </w:r>
      <w:r w:rsidR="00797F0E">
        <w:rPr>
          <w:rFonts w:asciiTheme="majorBidi" w:hAnsiTheme="majorBidi" w:cstheme="majorBidi"/>
          <w:b/>
          <w:bCs/>
        </w:rPr>
        <w:t xml:space="preserve"> </w:t>
      </w:r>
      <w:r w:rsidR="00BF63C9">
        <w:rPr>
          <w:rFonts w:asciiTheme="majorBidi" w:hAnsiTheme="majorBidi" w:cstheme="majorBidi"/>
          <w:b/>
          <w:bCs/>
        </w:rPr>
        <w:t xml:space="preserve">of included studies </w:t>
      </w:r>
      <w:r w:rsidR="00E85D4F">
        <w:rPr>
          <w:rFonts w:asciiTheme="majorBidi" w:hAnsiTheme="majorBidi" w:cstheme="majorBidi"/>
          <w:b/>
          <w:bCs/>
        </w:rPr>
        <w:t xml:space="preserve">in </w:t>
      </w:r>
      <w:r w:rsidR="00797F0E">
        <w:rPr>
          <w:rFonts w:asciiTheme="majorBidi" w:hAnsiTheme="majorBidi" w:cstheme="majorBidi"/>
          <w:b/>
          <w:bCs/>
        </w:rPr>
        <w:t xml:space="preserve">scoping review of use of theory in quality improvement and patient safety education </w:t>
      </w:r>
    </w:p>
    <w:p w14:paraId="03173F96" w14:textId="7180A172" w:rsidR="00144677" w:rsidRPr="003C5C1B" w:rsidRDefault="00932918" w:rsidP="00E93A0B">
      <w:pPr>
        <w:rPr>
          <w:rFonts w:asciiTheme="majorBidi" w:hAnsiTheme="majorBidi" w:cstheme="majorBidi"/>
        </w:rPr>
      </w:pPr>
      <w:r w:rsidRPr="003C5C1B"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9130F2F" wp14:editId="76CF1CEC">
                <wp:simplePos x="0" y="0"/>
                <wp:positionH relativeFrom="margin">
                  <wp:posOffset>-514350</wp:posOffset>
                </wp:positionH>
                <wp:positionV relativeFrom="paragraph">
                  <wp:posOffset>342265</wp:posOffset>
                </wp:positionV>
                <wp:extent cx="7011034" cy="6532245"/>
                <wp:effectExtent l="0" t="0" r="19050" b="209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034" cy="6532245"/>
                          <a:chOff x="0" y="0"/>
                          <a:chExt cx="7011034" cy="653224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0"/>
                            <a:ext cx="1646554" cy="68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A1B6B" w14:textId="1F06521E" w:rsidR="00E93A0B" w:rsidRPr="003C5C1B" w:rsidRDefault="003E175E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rticles</w:t>
                              </w:r>
                              <w:r w:rsidR="00E93A0B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10BB0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E93A0B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10BB0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studies </w:t>
                              </w:r>
                              <w:r w:rsidR="00E93A0B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included in </w:t>
                              </w:r>
                              <w:r w:rsidR="00CB1411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41FB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E93A0B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systematic reviews</w:t>
                              </w:r>
                              <w:r w:rsidR="00A10BB0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of QI</w:t>
                              </w:r>
                              <w:r w:rsidR="00CB1411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A10BB0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PS education</w:t>
                              </w:r>
                            </w:p>
                            <w:p w14:paraId="478AB6BB" w14:textId="54DC740B" w:rsidR="00E93A0B" w:rsidRPr="003C5C1B" w:rsidRDefault="00E93A0B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(n = 5</w:t>
                              </w:r>
                              <w:r w:rsidR="00341FB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0"/>
                            <a:ext cx="1797049" cy="68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52972" w14:textId="21FB62EB" w:rsidR="00E93A0B" w:rsidRPr="003C5C1B" w:rsidRDefault="003E175E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rticles</w:t>
                              </w:r>
                              <w:r w:rsidR="00341FB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B1411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that cited one</w:t>
                              </w:r>
                              <w:r w:rsidR="00E93A0B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="00CB1411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r w:rsidR="00341FB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E93A0B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systematic reviews</w:t>
                              </w:r>
                              <w:r w:rsidR="00CB1411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B1411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br/>
                                <w:t>of QI/PS education</w:t>
                              </w:r>
                            </w:p>
                            <w:p w14:paraId="74B3E1BD" w14:textId="38AF5368" w:rsidR="00E93A0B" w:rsidRPr="003C5C1B" w:rsidRDefault="00E93A0B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(n = </w:t>
                              </w:r>
                              <w:r w:rsidR="00341FB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971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295400"/>
                            <a:ext cx="1940559" cy="393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B726A" w14:textId="77777777" w:rsidR="00E93A0B" w:rsidRPr="003C5C1B" w:rsidRDefault="003E175E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rticles</w:t>
                              </w:r>
                              <w:r w:rsidR="00E93A0B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after removing duplicates</w:t>
                              </w:r>
                            </w:p>
                            <w:p w14:paraId="7EC13F4B" w14:textId="5BF3FA90" w:rsidR="00E93A0B" w:rsidRPr="003C5C1B" w:rsidRDefault="00E93A0B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(n = </w:t>
                              </w:r>
                              <w:r w:rsidR="00341FB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109</w:t>
                              </w:r>
                              <w:r w:rsidR="004F1D82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2638425"/>
                            <a:ext cx="1701799" cy="393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F1D35" w14:textId="77777777" w:rsidR="00E93A0B" w:rsidRPr="003C5C1B" w:rsidRDefault="00E93A0B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Titles and abstracts </w:t>
                              </w:r>
                              <w:r w:rsidR="00EA2096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creened</w:t>
                              </w:r>
                            </w:p>
                            <w:p w14:paraId="1BB04C61" w14:textId="0FF217CF" w:rsidR="00E93A0B" w:rsidRPr="003C5C1B" w:rsidRDefault="00E93A0B" w:rsidP="00E93A0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(n = </w:t>
                              </w:r>
                              <w:r w:rsidR="00341FB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112</w:t>
                              </w:r>
                              <w:r w:rsidR="009A4282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714500"/>
                            <a:ext cx="2743834" cy="662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DC269" w14:textId="52DEFF84" w:rsidR="00C847E5" w:rsidRPr="003C5C1B" w:rsidRDefault="00C847E5" w:rsidP="00C847E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14 Excluded</w:t>
                              </w:r>
                            </w:p>
                            <w:p w14:paraId="75985740" w14:textId="19767DDD" w:rsidR="00B46D95" w:rsidRPr="003C5C1B" w:rsidRDefault="00B46D95" w:rsidP="00B46D9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932918"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3 - Irretrievable titles/abstract excluded</w:t>
                              </w:r>
                            </w:p>
                            <w:p w14:paraId="076D4B3E" w14:textId="77777777" w:rsidR="00932918" w:rsidRPr="003C5C1B" w:rsidRDefault="00C847E5" w:rsidP="00C847E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</w:t>
                              </w:r>
                              <w:r w:rsidR="00932918"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11 - Systematic reviews that we used to </w:t>
                              </w:r>
                            </w:p>
                            <w:p w14:paraId="1E2B435E" w14:textId="12E9B0DA" w:rsidR="00C847E5" w:rsidRPr="003C5C1B" w:rsidRDefault="00932918" w:rsidP="0093291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      </w:t>
                              </w:r>
                              <w:r w:rsidR="00C847E5"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identify potentially eligible arti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66814" y="2752725"/>
                            <a:ext cx="2743199" cy="1217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02368" w14:textId="1D04677D" w:rsidR="00EA2096" w:rsidRPr="003C5C1B" w:rsidRDefault="00F96AA1" w:rsidP="00EA209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281A81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79</w:t>
                              </w:r>
                              <w:r w:rsidR="00EA2096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Excluded</w:t>
                              </w:r>
                            </w:p>
                            <w:p w14:paraId="155C429A" w14:textId="279EECE4" w:rsidR="00B46D95" w:rsidRPr="004F1D82" w:rsidRDefault="00B46D95" w:rsidP="00B46D9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9A4282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458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 Not a curriculum</w:t>
                              </w:r>
                            </w:p>
                            <w:p w14:paraId="0DF6EEBA" w14:textId="78972025" w:rsidR="00EA2096" w:rsidRPr="004F1D82" w:rsidRDefault="00EA2096" w:rsidP="00EA209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C847E5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4</w:t>
                              </w:r>
                              <w:r w:rsidR="009A4282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3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 P</w:t>
                              </w:r>
                              <w:r w:rsidR="004865C5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was just rationale for curriculum</w:t>
                              </w:r>
                            </w:p>
                            <w:p w14:paraId="5530FBC8" w14:textId="3905B87B" w:rsidR="00EA2096" w:rsidRPr="004F1D82" w:rsidRDefault="00C847E5" w:rsidP="00EA209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A2096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</w:t>
                              </w:r>
                              <w:r w:rsidR="009A4282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35</w:t>
                              </w:r>
                              <w:r w:rsidR="00EA2096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 Curriculum not at all related to QI/PS</w:t>
                              </w:r>
                            </w:p>
                            <w:p w14:paraId="3FB5ECDF" w14:textId="4980C7B6" w:rsidR="00C847E5" w:rsidRPr="004F1D82" w:rsidRDefault="00EA2096" w:rsidP="00EA209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847E5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9A4282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41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5E0E33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- </w:t>
                              </w:r>
                              <w:r w:rsidR="00CB1411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Curriculum focused on 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building</w:t>
                              </w:r>
                              <w:r w:rsidR="00CB1411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skills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B1411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</w:p>
                            <w:p w14:paraId="57075BA5" w14:textId="6D969A4A" w:rsidR="00C847E5" w:rsidRPr="004F1D82" w:rsidRDefault="00C847E5" w:rsidP="00EA209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      </w:t>
                              </w:r>
                              <w:r w:rsidR="00CB1411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relevant </w:t>
                              </w:r>
                              <w:r w:rsidR="00EA2096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to QI but not </w:t>
                              </w:r>
                              <w:r w:rsidR="00CB1411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focused on </w:t>
                              </w:r>
                              <w:r w:rsidR="00EA2096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QI 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          </w:t>
                              </w:r>
                            </w:p>
                            <w:p w14:paraId="2A474CA6" w14:textId="45A9F108" w:rsidR="00EA2096" w:rsidRPr="004F1D82" w:rsidRDefault="00C847E5" w:rsidP="00EA209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      </w:t>
                              </w:r>
                              <w:r w:rsidR="00CB1411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concepts</w:t>
                              </w:r>
                            </w:p>
                            <w:p w14:paraId="0C5454F3" w14:textId="2E607672" w:rsidR="00EA2096" w:rsidRPr="003C5C1B" w:rsidRDefault="00EA2096" w:rsidP="00EA209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847E5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="009A4282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 QI was </w:t>
                              </w:r>
                              <w:r w:rsidR="00CB1411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used </w:t>
                              </w:r>
                              <w:r w:rsidR="00C847E5" w:rsidRPr="004F1D82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to</w:t>
                              </w:r>
                              <w:r w:rsidR="00C847E5"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improve education 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04848" y="3990975"/>
                            <a:ext cx="1133474" cy="393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B2D5" w14:textId="77777777" w:rsidR="00EA2096" w:rsidRPr="003C5C1B" w:rsidRDefault="00EA2096" w:rsidP="0012699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Full text reviewed</w:t>
                              </w:r>
                            </w:p>
                            <w:p w14:paraId="71FD5F41" w14:textId="2C36E8F8" w:rsidR="00EA2096" w:rsidRPr="003C5C1B" w:rsidRDefault="00EA2096" w:rsidP="0012699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E08FD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n = </w:t>
                              </w:r>
                              <w:r w:rsidR="00F96AA1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547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2009775"/>
                            <a:ext cx="1836419" cy="68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683DD" w14:textId="6747E134" w:rsidR="003E08FD" w:rsidRPr="003C5C1B" w:rsidRDefault="00873589" w:rsidP="003E08F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dditional a</w:t>
                              </w:r>
                              <w:r w:rsidR="00C847E5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ticles of studies included in 5 reviews identified through initial search</w:t>
                              </w:r>
                              <w:r w:rsidR="003E08FD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F7D6EAD" w14:textId="77777777" w:rsidR="003E08FD" w:rsidRPr="003C5C1B" w:rsidRDefault="003E08FD" w:rsidP="003E08F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(n = 4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900" y="4342766"/>
                            <a:ext cx="2743199" cy="2189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9FA9" w14:textId="22D0D61F" w:rsidR="003E175E" w:rsidRPr="00E558C8" w:rsidRDefault="00E558C8" w:rsidP="003E175E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721B6C" w:rsidRPr="00E558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E60EF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3E175E" w:rsidRPr="00E558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Excluded</w:t>
                              </w:r>
                            </w:p>
                            <w:p w14:paraId="29B7D4E3" w14:textId="5CA79951" w:rsidR="00721B6C" w:rsidRPr="00E558C8" w:rsidRDefault="00721B6C" w:rsidP="00721B6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2</w:t>
                              </w:r>
                              <w:r w:rsidR="00E558C8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49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No theory</w:t>
                              </w:r>
                            </w:p>
                            <w:p w14:paraId="0C6ECEAD" w14:textId="15BD99F4" w:rsidR="00721B6C" w:rsidRPr="00E558C8" w:rsidRDefault="00721B6C" w:rsidP="00721B6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F1781C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F1781C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4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9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Not a curriculum</w:t>
                              </w:r>
                            </w:p>
                            <w:p w14:paraId="11FB7DE5" w14:textId="2C92395B" w:rsidR="00721B6C" w:rsidRPr="00E558C8" w:rsidRDefault="00721B6C" w:rsidP="00721B6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E558C8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102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Theory </w:t>
                              </w:r>
                              <w:r w:rsidR="00CB1411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mentioned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too superficial</w:t>
                              </w:r>
                              <w:r w:rsidR="00CB1411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ly</w:t>
                              </w:r>
                            </w:p>
                            <w:p w14:paraId="781972C2" w14:textId="6336B5F3" w:rsidR="00532740" w:rsidRPr="00E558C8" w:rsidRDefault="00532740" w:rsidP="00532740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6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Curriculum not at all related to QI/PS</w:t>
                              </w:r>
                            </w:p>
                            <w:p w14:paraId="03548201" w14:textId="248C8008" w:rsidR="00721B6C" w:rsidRPr="00E558C8" w:rsidRDefault="00721B6C" w:rsidP="00721B6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3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PS was just rationale for curriculum</w:t>
                              </w:r>
                            </w:p>
                            <w:p w14:paraId="5C0C07D9" w14:textId="6E641505" w:rsidR="00721B6C" w:rsidRPr="00E558C8" w:rsidRDefault="00721B6C" w:rsidP="00721B6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3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Not in English</w:t>
                              </w:r>
                            </w:p>
                            <w:p w14:paraId="54960579" w14:textId="132653E3" w:rsidR="00721B6C" w:rsidRPr="00E558C8" w:rsidRDefault="00721B6C" w:rsidP="00721B6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</w:t>
                              </w:r>
                              <w:r w:rsidR="00F1781C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3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QI was </w:t>
                              </w:r>
                              <w:r w:rsidR="00CB1411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used 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to improve education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process</w:t>
                              </w:r>
                            </w:p>
                            <w:p w14:paraId="1F48D7B0" w14:textId="77777777" w:rsidR="00E558C8" w:rsidRPr="00E558C8" w:rsidRDefault="00E558C8" w:rsidP="00E558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3 - Curriculum focused on building skills    </w:t>
                              </w:r>
                            </w:p>
                            <w:p w14:paraId="4887312F" w14:textId="77777777" w:rsidR="00E558C8" w:rsidRPr="00E558C8" w:rsidRDefault="00E558C8" w:rsidP="00E558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      relevant to QI but not focused on QI </w:t>
                              </w:r>
                            </w:p>
                            <w:p w14:paraId="0576C566" w14:textId="77777777" w:rsidR="00E558C8" w:rsidRPr="00E558C8" w:rsidRDefault="00E558C8" w:rsidP="00E558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      concepts</w:t>
                              </w:r>
                            </w:p>
                            <w:p w14:paraId="1A5CC42F" w14:textId="399E4884" w:rsidR="00721B6C" w:rsidRPr="00E558C8" w:rsidRDefault="00721B6C" w:rsidP="00721B6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2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No full text available</w:t>
                              </w:r>
                            </w:p>
                            <w:p w14:paraId="73DEEEA7" w14:textId="3658CA56" w:rsidR="007201AD" w:rsidRPr="00E558C8" w:rsidRDefault="007201AD" w:rsidP="007201A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</w:t>
                              </w:r>
                              <w:r w:rsidR="006E60EF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3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-</w:t>
                              </w:r>
                              <w:r w:rsidR="00C847E5"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>Duplicate (same study)</w:t>
                              </w:r>
                            </w:p>
                            <w:p w14:paraId="01BD12ED" w14:textId="77777777" w:rsidR="00F1781C" w:rsidRPr="00E558C8" w:rsidRDefault="00F1781C" w:rsidP="00F178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1 - Not health-professions education of </w:t>
                              </w:r>
                            </w:p>
                            <w:p w14:paraId="73E7829D" w14:textId="378D6620" w:rsidR="00F1781C" w:rsidRDefault="00F1781C" w:rsidP="00F178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19"/>
                                  <w:szCs w:val="19"/>
                                </w:rPr>
                                <w:t xml:space="preserve">               inte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13919" y="5342979"/>
                            <a:ext cx="1133474" cy="393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E2AC" w14:textId="427822E0" w:rsidR="003E175E" w:rsidRPr="003C5C1B" w:rsidRDefault="00DA76BF" w:rsidP="003E175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rticles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175E"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included</w:t>
                              </w:r>
                            </w:p>
                            <w:p w14:paraId="7ED9CF13" w14:textId="15DEC9B6" w:rsidR="003E175E" w:rsidRPr="003C5C1B" w:rsidRDefault="003E175E" w:rsidP="003E175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E558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(n = </w:t>
                              </w:r>
                              <w:r w:rsidR="004865C5" w:rsidRPr="00E558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DA76BF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558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52447"/>
                            <a:ext cx="1884044" cy="68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A560" w14:textId="63C08685" w:rsidR="00F93DA9" w:rsidRPr="003C5C1B" w:rsidRDefault="00F93DA9" w:rsidP="00F93DA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rticles found hand searching reference list of included studies</w:t>
                              </w:r>
                              <w:r w:rsidR="00DA76BF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and relevant journals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AC44D1B" w14:textId="40B3372F" w:rsidR="00F93DA9" w:rsidRPr="003C5C1B" w:rsidRDefault="00F93DA9" w:rsidP="00F93DA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(n = </w:t>
                              </w:r>
                              <w:r w:rsidR="006E60EF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C5C1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009650" y="723900"/>
                            <a:ext cx="3254375" cy="4612640"/>
                            <a:chOff x="0" y="0"/>
                            <a:chExt cx="3254375" cy="4612640"/>
                          </a:xfrm>
                        </wpg:grpSpPr>
                        <wps:wsp>
                          <wps:cNvPr id="7" name="Straight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9525"/>
                              <a:ext cx="0" cy="2813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traight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000" y="0"/>
                              <a:ext cx="0" cy="2813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285750"/>
                              <a:ext cx="19799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Straight Arrow Connector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6925" y="285750"/>
                              <a:ext cx="0" cy="29146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875" y="981075"/>
                              <a:ext cx="0" cy="93599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Arrow Connector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7400" y="1276350"/>
                              <a:ext cx="11874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Straight Arrow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2333625"/>
                              <a:ext cx="0" cy="93599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Arrow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2733675"/>
                              <a:ext cx="11874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Arrow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825" y="1571625"/>
                              <a:ext cx="117030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Straight Arrow Connector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3676650"/>
                              <a:ext cx="0" cy="93599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Straight Arrow Connector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731" y="3981450"/>
                              <a:ext cx="11874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Straight Arrow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4305300"/>
                              <a:ext cx="11696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Elbow Connector 26"/>
                          <wps:cNvCnPr/>
                          <wps:spPr>
                            <a:xfrm flipH="1">
                              <a:off x="0" y="781050"/>
                              <a:ext cx="1097280" cy="502920"/>
                            </a:xfrm>
                            <a:prstGeom prst="bentConnector3">
                              <a:avLst>
                                <a:gd name="adj1" fmla="val 9998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30F2F" id="Group 30" o:spid="_x0000_s1026" style="position:absolute;margin-left:-40.5pt;margin-top:26.95pt;width:552.05pt;height:514.35pt;z-index:251704320;mso-position-horizontal-relative:margin;mso-width-relative:margin;mso-height-relative:margin" coordsize="70110,6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477;width:16466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14:paraId="3FCA1B6B" w14:textId="1F06521E" w:rsidR="00E93A0B" w:rsidRPr="003C5C1B" w:rsidRDefault="003E175E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rticles</w:t>
                        </w:r>
                        <w:r w:rsidR="00E93A0B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="00A10BB0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of</w:t>
                        </w:r>
                        <w:r w:rsidR="00E93A0B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="00A10BB0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studies </w:t>
                        </w:r>
                        <w:r w:rsidR="00E93A0B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included in </w:t>
                        </w:r>
                        <w:r w:rsidR="00CB1411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the </w:t>
                        </w:r>
                        <w:r w:rsidR="00341FB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20</w:t>
                        </w:r>
                        <w:r w:rsidR="00E93A0B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systematic reviews</w:t>
                        </w:r>
                        <w:r w:rsidR="00A10BB0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of QI</w:t>
                        </w:r>
                        <w:r w:rsidR="00CB1411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/</w:t>
                        </w:r>
                        <w:r w:rsidR="00A10BB0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PS education</w:t>
                        </w:r>
                      </w:p>
                      <w:p w14:paraId="478AB6BB" w14:textId="54DC740B" w:rsidR="00E93A0B" w:rsidRPr="003C5C1B" w:rsidRDefault="00E93A0B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n = 5</w:t>
                        </w:r>
                        <w:r w:rsidR="00341FB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60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28" type="#_x0000_t202" style="position:absolute;left:31527;width:1797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14:paraId="68252972" w14:textId="21FB62EB" w:rsidR="00E93A0B" w:rsidRPr="003C5C1B" w:rsidRDefault="003E175E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rticles</w:t>
                        </w:r>
                        <w:r w:rsidR="00341FB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="00CB1411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hat cited one</w:t>
                        </w:r>
                        <w:r w:rsidR="00E93A0B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of </w:t>
                        </w:r>
                        <w:r w:rsidR="00CB1411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br/>
                          <w:t xml:space="preserve">the </w:t>
                        </w:r>
                        <w:r w:rsidR="00341FB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20</w:t>
                        </w:r>
                        <w:r w:rsidR="00E93A0B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systematic reviews</w:t>
                        </w:r>
                        <w:r w:rsidR="00CB1411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="00CB1411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br/>
                          <w:t>of QI/PS education</w:t>
                        </w:r>
                      </w:p>
                      <w:p w14:paraId="74B3E1BD" w14:textId="38AF5368" w:rsidR="00E93A0B" w:rsidRPr="003C5C1B" w:rsidRDefault="00E93A0B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(n = </w:t>
                        </w:r>
                        <w:r w:rsidR="00341FB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971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29" type="#_x0000_t202" style="position:absolute;left:20955;top:12954;width:19405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14:paraId="75DB726A" w14:textId="77777777" w:rsidR="00E93A0B" w:rsidRPr="003C5C1B" w:rsidRDefault="003E175E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rticles</w:t>
                        </w:r>
                        <w:r w:rsidR="00E93A0B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after removing duplicates</w:t>
                        </w:r>
                      </w:p>
                      <w:p w14:paraId="7EC13F4B" w14:textId="5BF3FA90" w:rsidR="00E93A0B" w:rsidRPr="003C5C1B" w:rsidRDefault="00E93A0B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(n = </w:t>
                        </w:r>
                        <w:r w:rsidR="00341FB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109</w:t>
                        </w:r>
                        <w:r w:rsidR="004F1D82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7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30" type="#_x0000_t202" style="position:absolute;left:22098;top:26384;width:1701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<v:textbox style="mso-fit-shape-to-text:t">
                    <w:txbxContent>
                      <w:p w14:paraId="431F1D35" w14:textId="77777777" w:rsidR="00E93A0B" w:rsidRPr="003C5C1B" w:rsidRDefault="00E93A0B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Titles and abstracts </w:t>
                        </w:r>
                        <w:r w:rsidR="00EA2096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creened</w:t>
                        </w:r>
                      </w:p>
                      <w:p w14:paraId="1BB04C61" w14:textId="0FF217CF" w:rsidR="00E93A0B" w:rsidRPr="003C5C1B" w:rsidRDefault="00E93A0B" w:rsidP="00E93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(n = </w:t>
                        </w:r>
                        <w:r w:rsidR="00341FB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112</w:t>
                        </w:r>
                        <w:r w:rsidR="009A4282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6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031" type="#_x0000_t202" style="position:absolute;left:42672;top:17145;width:27438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14:paraId="6CDDC269" w14:textId="52DEFF84" w:rsidR="00C847E5" w:rsidRPr="003C5C1B" w:rsidRDefault="00C847E5" w:rsidP="00C847E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14 Excluded</w:t>
                        </w:r>
                      </w:p>
                      <w:p w14:paraId="75985740" w14:textId="19767DDD" w:rsidR="00B46D95" w:rsidRPr="003C5C1B" w:rsidRDefault="00B46D95" w:rsidP="00B46D9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</w:t>
                        </w:r>
                        <w:r w:rsidR="00932918"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3 - Irretrievable titles/abstract excluded</w:t>
                        </w:r>
                      </w:p>
                      <w:p w14:paraId="076D4B3E" w14:textId="77777777" w:rsidR="00932918" w:rsidRPr="003C5C1B" w:rsidRDefault="00C847E5" w:rsidP="00C847E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</w:t>
                        </w:r>
                        <w:r w:rsidR="00932918"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11 - Systematic reviews that we used to </w:t>
                        </w:r>
                      </w:p>
                      <w:p w14:paraId="1E2B435E" w14:textId="12E9B0DA" w:rsidR="00C847E5" w:rsidRPr="003C5C1B" w:rsidRDefault="00932918" w:rsidP="0093291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      </w:t>
                        </w:r>
                        <w:r w:rsidR="00C847E5"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identify potentially eligible articles</w:t>
                        </w:r>
                      </w:p>
                    </w:txbxContent>
                  </v:textbox>
                </v:shape>
                <v:shape id="Text Box 22" o:spid="_x0000_s1032" type="#_x0000_t202" style="position:absolute;left:42668;top:27527;width:27432;height:1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<v:textbox style="mso-fit-shape-to-text:t">
                    <w:txbxContent>
                      <w:p w14:paraId="40F02368" w14:textId="1D04677D" w:rsidR="00EA2096" w:rsidRPr="003C5C1B" w:rsidRDefault="00F96AA1" w:rsidP="00EA209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5</w:t>
                        </w:r>
                        <w:r w:rsidR="00281A8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79</w:t>
                        </w:r>
                        <w:r w:rsidR="00EA2096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Excluded</w:t>
                        </w:r>
                      </w:p>
                      <w:p w14:paraId="155C429A" w14:textId="279EECE4" w:rsidR="00B46D95" w:rsidRPr="004F1D82" w:rsidRDefault="00B46D95" w:rsidP="00B46D9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</w:t>
                        </w:r>
                        <w:r w:rsidR="009A4282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458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 Not a curriculum</w:t>
                        </w:r>
                      </w:p>
                      <w:p w14:paraId="0DF6EEBA" w14:textId="78972025" w:rsidR="00EA2096" w:rsidRPr="004F1D82" w:rsidRDefault="00EA2096" w:rsidP="00EA209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</w:t>
                        </w:r>
                        <w:r w:rsidR="00C847E5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4</w:t>
                        </w:r>
                        <w:r w:rsidR="009A4282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3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 P</w:t>
                        </w:r>
                        <w:r w:rsidR="004865C5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S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was just rationale for curriculum</w:t>
                        </w:r>
                      </w:p>
                      <w:p w14:paraId="5530FBC8" w14:textId="3905B87B" w:rsidR="00EA2096" w:rsidRPr="004F1D82" w:rsidRDefault="00C847E5" w:rsidP="00EA209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="00EA2096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</w:t>
                        </w:r>
                        <w:r w:rsidR="009A4282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35</w:t>
                        </w:r>
                        <w:r w:rsidR="00EA2096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 Curriculum not at all related to QI/PS</w:t>
                        </w:r>
                      </w:p>
                      <w:p w14:paraId="3FB5ECDF" w14:textId="4980C7B6" w:rsidR="00C847E5" w:rsidRPr="004F1D82" w:rsidRDefault="00EA2096" w:rsidP="00EA209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="00C847E5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</w:t>
                        </w:r>
                        <w:r w:rsidR="009A4282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41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="005E0E33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- </w:t>
                        </w:r>
                        <w:r w:rsidR="00CB1411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Curriculum focused on 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building</w:t>
                        </w:r>
                        <w:r w:rsidR="00CB1411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skills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="00CB1411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</w:t>
                        </w:r>
                      </w:p>
                      <w:p w14:paraId="57075BA5" w14:textId="6D969A4A" w:rsidR="00C847E5" w:rsidRPr="004F1D82" w:rsidRDefault="00C847E5" w:rsidP="00EA209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      </w:t>
                        </w:r>
                        <w:r w:rsidR="00CB1411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relevant </w:t>
                        </w:r>
                        <w:r w:rsidR="00EA2096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to QI but not </w:t>
                        </w:r>
                        <w:r w:rsidR="00CB1411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focused on </w:t>
                        </w:r>
                        <w:r w:rsidR="00EA2096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QI 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          </w:t>
                        </w:r>
                      </w:p>
                      <w:p w14:paraId="2A474CA6" w14:textId="45A9F108" w:rsidR="00EA2096" w:rsidRPr="004F1D82" w:rsidRDefault="00C847E5" w:rsidP="00EA209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      </w:t>
                        </w:r>
                        <w:r w:rsidR="00CB1411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concepts</w:t>
                        </w:r>
                      </w:p>
                      <w:p w14:paraId="0C5454F3" w14:textId="2E607672" w:rsidR="00EA2096" w:rsidRPr="003C5C1B" w:rsidRDefault="00EA2096" w:rsidP="00EA209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="00C847E5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</w:t>
                        </w:r>
                        <w:r w:rsidR="009A4282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2</w:t>
                        </w:r>
                        <w:r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 QI was </w:t>
                        </w:r>
                        <w:r w:rsidR="00CB1411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used </w:t>
                        </w:r>
                        <w:r w:rsidR="00C847E5" w:rsidRPr="004F1D82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to</w:t>
                        </w:r>
                        <w:r w:rsidR="00C847E5"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improve education </w:t>
                        </w:r>
                        <w:r w:rsidRPr="003C5C1B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process</w:t>
                        </w:r>
                      </w:p>
                    </w:txbxContent>
                  </v:textbox>
                </v:shape>
                <v:shape id="Text Box 19" o:spid="_x0000_s1033" type="#_x0000_t202" style="position:absolute;left:25048;top:39909;width:11335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14:paraId="2274B2D5" w14:textId="77777777" w:rsidR="00EA2096" w:rsidRPr="003C5C1B" w:rsidRDefault="00EA2096" w:rsidP="00126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Full text reviewed</w:t>
                        </w:r>
                      </w:p>
                      <w:p w14:paraId="71FD5F41" w14:textId="2C36E8F8" w:rsidR="00EA2096" w:rsidRPr="003C5C1B" w:rsidRDefault="00EA2096" w:rsidP="00126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</w:t>
                        </w:r>
                        <w:r w:rsidR="003E08FD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n = </w:t>
                        </w:r>
                        <w:r w:rsidR="00F96AA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547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" o:spid="_x0000_s1034" type="#_x0000_t202" style="position:absolute;left:571;top:20097;width:18364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5bwgAAANsAAAAPAAAAZHJzL2Rvd25yZXYueG1sRE9NawIx&#10;EL0L/ocwQm81q9R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Bfxu5bwgAAANsAAAAPAAAA&#10;AAAAAAAAAAAAAAcCAABkcnMvZG93bnJldi54bWxQSwUGAAAAAAMAAwC3AAAA9gIAAAAA&#10;">
                  <v:textbox style="mso-fit-shape-to-text:t">
                    <w:txbxContent>
                      <w:p w14:paraId="1C8683DD" w14:textId="6747E134" w:rsidR="003E08FD" w:rsidRPr="003C5C1B" w:rsidRDefault="00873589" w:rsidP="003E0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dditional a</w:t>
                        </w:r>
                        <w:r w:rsidR="00C847E5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ticles of studies included in 5 reviews identified through initial search</w:t>
                        </w:r>
                        <w:r w:rsidR="003E08FD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F7D6EAD" w14:textId="77777777" w:rsidR="003E08FD" w:rsidRPr="003C5C1B" w:rsidRDefault="003E08FD" w:rsidP="003E0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n = 43)</w:t>
                        </w:r>
                      </w:p>
                    </w:txbxContent>
                  </v:textbox>
                </v:shape>
                <v:shape id="Text Box 24" o:spid="_x0000_s1035" type="#_x0000_t202" style="position:absolute;left:42519;top:43427;width:27431;height:2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<v:textbox style="mso-fit-shape-to-text:t">
                    <w:txbxContent>
                      <w:p w14:paraId="29D69FA9" w14:textId="22D0D61F" w:rsidR="003E175E" w:rsidRPr="00E558C8" w:rsidRDefault="00E558C8" w:rsidP="003E175E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5</w:t>
                        </w:r>
                        <w:r w:rsidR="00721B6C" w:rsidRPr="00E558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2</w:t>
                        </w:r>
                        <w:r w:rsidR="006E60EF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3</w:t>
                        </w:r>
                        <w:r w:rsidR="003E175E" w:rsidRPr="00E558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Excluded</w:t>
                        </w:r>
                      </w:p>
                      <w:p w14:paraId="29B7D4E3" w14:textId="5CA79951" w:rsidR="00721B6C" w:rsidRPr="00E558C8" w:rsidRDefault="00721B6C" w:rsidP="00721B6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2</w:t>
                        </w:r>
                        <w:r w:rsidR="00E558C8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49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No theory</w:t>
                        </w:r>
                      </w:p>
                      <w:p w14:paraId="0C6ECEAD" w14:textId="15BD99F4" w:rsidR="00721B6C" w:rsidRPr="00E558C8" w:rsidRDefault="00721B6C" w:rsidP="00721B6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F1781C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1</w:t>
                        </w:r>
                        <w:r w:rsidR="00F1781C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4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9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Not a curriculum</w:t>
                        </w:r>
                      </w:p>
                      <w:p w14:paraId="11FB7DE5" w14:textId="2C92395B" w:rsidR="00721B6C" w:rsidRPr="00E558C8" w:rsidRDefault="00721B6C" w:rsidP="00721B6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</w:t>
                        </w:r>
                        <w:r w:rsidR="00E558C8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102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Theory </w:t>
                        </w:r>
                        <w:r w:rsidR="00CB1411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mentioned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too superficial</w:t>
                        </w:r>
                        <w:r w:rsidR="00CB1411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ly</w:t>
                        </w:r>
                      </w:p>
                      <w:p w14:paraId="781972C2" w14:textId="6336B5F3" w:rsidR="00532740" w:rsidRPr="00E558C8" w:rsidRDefault="00532740" w:rsidP="0053274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6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Curriculum not at all related to QI/PS</w:t>
                        </w:r>
                      </w:p>
                      <w:p w14:paraId="03548201" w14:textId="248C8008" w:rsidR="00721B6C" w:rsidRPr="00E558C8" w:rsidRDefault="00721B6C" w:rsidP="00721B6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3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PS was just rationale for curriculum</w:t>
                        </w:r>
                      </w:p>
                      <w:p w14:paraId="5C0C07D9" w14:textId="6E641505" w:rsidR="00721B6C" w:rsidRPr="00E558C8" w:rsidRDefault="00721B6C" w:rsidP="00721B6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3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Not in English</w:t>
                        </w:r>
                      </w:p>
                      <w:p w14:paraId="54960579" w14:textId="132653E3" w:rsidR="00721B6C" w:rsidRPr="00E558C8" w:rsidRDefault="00721B6C" w:rsidP="00721B6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</w:t>
                        </w:r>
                        <w:r w:rsidR="00F1781C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3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QI was </w:t>
                        </w:r>
                        <w:r w:rsidR="00CB1411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used 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to improve education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process</w:t>
                        </w:r>
                      </w:p>
                      <w:p w14:paraId="1F48D7B0" w14:textId="77777777" w:rsidR="00E558C8" w:rsidRPr="00E558C8" w:rsidRDefault="00E558C8" w:rsidP="00E558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3 - Curriculum focused on building skills    </w:t>
                        </w:r>
                      </w:p>
                      <w:p w14:paraId="4887312F" w14:textId="77777777" w:rsidR="00E558C8" w:rsidRPr="00E558C8" w:rsidRDefault="00E558C8" w:rsidP="00E558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      relevant to QI but not focused on QI </w:t>
                        </w:r>
                      </w:p>
                      <w:p w14:paraId="0576C566" w14:textId="77777777" w:rsidR="00E558C8" w:rsidRPr="00E558C8" w:rsidRDefault="00E558C8" w:rsidP="00E558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      concepts</w:t>
                        </w:r>
                      </w:p>
                      <w:p w14:paraId="1A5CC42F" w14:textId="399E4884" w:rsidR="00721B6C" w:rsidRPr="00E558C8" w:rsidRDefault="00721B6C" w:rsidP="00721B6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2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No full text available</w:t>
                        </w:r>
                      </w:p>
                      <w:p w14:paraId="73DEEEA7" w14:textId="3658CA56" w:rsidR="007201AD" w:rsidRPr="00E558C8" w:rsidRDefault="007201AD" w:rsidP="007201A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</w:t>
                        </w:r>
                        <w:r w:rsidR="006E60EF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3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-</w:t>
                        </w:r>
                        <w:r w:rsidR="00C847E5"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</w:t>
                        </w: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>Duplicate (same study)</w:t>
                        </w:r>
                      </w:p>
                      <w:p w14:paraId="01BD12ED" w14:textId="77777777" w:rsidR="00F1781C" w:rsidRPr="00E558C8" w:rsidRDefault="00F1781C" w:rsidP="00F178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1 - Not health-professions education of </w:t>
                        </w:r>
                      </w:p>
                      <w:p w14:paraId="73E7829D" w14:textId="378D6620" w:rsidR="00F1781C" w:rsidRDefault="00F1781C" w:rsidP="00F178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19"/>
                            <w:szCs w:val="19"/>
                          </w:rPr>
                          <w:t xml:space="preserve">               interest</w:t>
                        </w:r>
                      </w:p>
                    </w:txbxContent>
                  </v:textbox>
                </v:shape>
                <v:shape id="Text Box 21" o:spid="_x0000_s1036" type="#_x0000_t202" style="position:absolute;left:25139;top:53429;width:11334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14:paraId="61D9E2AC" w14:textId="427822E0" w:rsidR="003E175E" w:rsidRPr="003C5C1B" w:rsidRDefault="00DA76BF" w:rsidP="003E17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rticles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="003E175E"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included</w:t>
                        </w:r>
                      </w:p>
                      <w:p w14:paraId="7ED9CF13" w14:textId="15DEC9B6" w:rsidR="003E175E" w:rsidRPr="003C5C1B" w:rsidRDefault="003E175E" w:rsidP="003E17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E558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(n = </w:t>
                        </w:r>
                        <w:r w:rsidR="004865C5" w:rsidRPr="00E558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2</w:t>
                        </w:r>
                        <w:r w:rsidR="00DA76BF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8</w:t>
                        </w:r>
                        <w:r w:rsidRPr="00E558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" o:spid="_x0000_s1037" type="#_x0000_t202" style="position:absolute;top:43524;width:18840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14:paraId="65BBA560" w14:textId="63C08685" w:rsidR="00F93DA9" w:rsidRPr="003C5C1B" w:rsidRDefault="00F93DA9" w:rsidP="00F93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rticles found hand searching reference list of included studies</w:t>
                        </w:r>
                        <w:r w:rsidR="00DA76BF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and relevant journals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AC44D1B" w14:textId="40B3372F" w:rsidR="00F93DA9" w:rsidRPr="003C5C1B" w:rsidRDefault="00F93DA9" w:rsidP="00F93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(n = </w:t>
                        </w:r>
                        <w:r w:rsidR="006E60EF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4</w:t>
                        </w:r>
                        <w:r w:rsidRPr="003C5C1B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group id="Group 28" o:spid="_x0000_s1038" style="position:absolute;left:10096;top:7239;width:32544;height:46126" coordsize="32543,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4" o:spid="_x0000_s1039" style="position:absolute;visibility:visible;mso-wrap-style:square" from="10668,95" to="10668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" strokeweight=".5pt">
                    <v:stroke joinstyle="miter"/>
                  </v:line>
                  <v:line id="Straight Connector 5" o:spid="_x0000_s1040" style="position:absolute;visibility:visible;mso-wrap-style:square" from="30480,0" to="30480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" strokeweight=".5pt">
                    <v:stroke joinstyle="miter"/>
                  </v:line>
                  <v:line id="Straight Connector 11" o:spid="_x0000_s1041" style="position:absolute;visibility:visible;mso-wrap-style:square" from="10668,2857" to="3046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42" type="#_x0000_t32" style="position:absolute;left:20669;top:2857;width:0;height:2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" strokeweight=".5pt">
                    <v:stroke endarrow="block" joinstyle="miter"/>
                  </v:shape>
                  <v:shape id="Straight Arrow Connector 14" o:spid="_x0000_s1043" type="#_x0000_t32" style="position:absolute;left:20478;top:9810;width:0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55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UP4&#10;/hIOkPMPAAAA//8DAFBLAQItABQABgAIAAAAIQDb4fbL7gAAAIUBAAATAAAAAAAAAAAAAAAAAAAA&#10;AABbQ29udGVudF9UeXBlc10ueG1sUEsBAi0AFAAGAAgAAAAhAFr0LFu/AAAAFQEAAAsAAAAAAAAA&#10;AAAAAAAAHwEAAF9yZWxzLy5yZWxzUEsBAi0AFAAGAAgAAAAhAOZsLnm+AAAA2wAAAA8AAAAAAAAA&#10;AAAAAAAABwIAAGRycy9kb3ducmV2LnhtbFBLBQYAAAAAAwADALcAAADyAgAAAAA=&#10;" strokeweight=".5pt">
                    <v:stroke endarrow="block" joinstyle="miter"/>
                  </v:shape>
                  <v:shape id="Straight Arrow Connector 15" o:spid="_x0000_s1044" type="#_x0000_t32" style="position:absolute;left:20574;top:12763;width:1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AO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SP4&#10;/hIOkPMPAAAA//8DAFBLAQItABQABgAIAAAAIQDb4fbL7gAAAIUBAAATAAAAAAAAAAAAAAAAAAAA&#10;AABbQ29udGVudF9UeXBlc10ueG1sUEsBAi0AFAAGAAgAAAAhAFr0LFu/AAAAFQEAAAsAAAAAAAAA&#10;AAAAAAAAHwEAAF9yZWxzLy5yZWxzUEsBAi0AFAAGAAgAAAAhABa+sA6+AAAA2wAAAA8AAAAAAAAA&#10;AAAAAAAABwIAAGRycy9kb3ducmV2LnhtbFBLBQYAAAAAAwADALcAAADyAgAAAAA=&#10;" strokeweight=".5pt">
                    <v:stroke endarrow="block" joinstyle="miter"/>
                  </v:shape>
                  <v:shape id="Straight Arrow Connector 18" o:spid="_x0000_s1045" type="#_x0000_t32" style="position:absolute;left:20669;top:23336;width:0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" strokeweight=".5pt">
                    <v:stroke endarrow="block" joinstyle="miter"/>
                  </v:shape>
                  <v:shape id="Straight Arrow Connector 19" o:spid="_x0000_s1046" type="#_x0000_t32" style="position:absolute;left:20669;top:27336;width:1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" strokeweight=".5pt">
                    <v:stroke endarrow="block" joinstyle="miter"/>
                  </v:shape>
                  <v:shape id="Straight Arrow Connector 21" o:spid="_x0000_s1047" type="#_x0000_t32" style="position:absolute;left:8858;top:15716;width:11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WVwgAAANsAAAAPAAAAZHJzL2Rvd25yZXYueG1sRE9La8JA&#10;EL4L/odlhF6k2bQF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B58hWVwgAAANsAAAAPAAAA&#10;AAAAAAAAAAAAAAcCAABkcnMvZG93bnJldi54bWxQSwUGAAAAAAMAAwC3AAAA9gIAAAAA&#10;" strokeweight=".5pt">
                    <v:stroke endarrow="block" joinstyle="miter"/>
                  </v:shape>
                  <v:shape id="Straight Arrow Connector 3" o:spid="_x0000_s1048" type="#_x0000_t32" style="position:absolute;left:20669;top:36766;width:0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" strokeweight=".5pt">
                    <v:stroke endarrow="block" joinstyle="miter"/>
                  </v:shape>
                  <v:shape id="Straight Arrow Connector 7" o:spid="_x0000_s1049" type="#_x0000_t32" style="position:absolute;left:8877;top:39814;width:1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" strokeweight=".5pt">
                    <v:stroke endarrow="block" joinstyle="miter"/>
                  </v:shape>
                  <v:shape id="Straight Arrow Connector 22" o:spid="_x0000_s1050" type="#_x0000_t32" style="position:absolute;left:20669;top:43053;width:11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6" o:spid="_x0000_s1051" type="#_x0000_t34" style="position:absolute;top:7810;width:10972;height:50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" adj="21597" strokecolor="black [3213]" strokeweight=".5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2DEEFF5C" w14:textId="3B777998" w:rsidR="00144677" w:rsidRPr="003C5C1B" w:rsidRDefault="00144677" w:rsidP="00E93A0B">
      <w:pPr>
        <w:rPr>
          <w:rFonts w:asciiTheme="majorBidi" w:hAnsiTheme="majorBidi" w:cstheme="majorBidi"/>
        </w:rPr>
      </w:pPr>
    </w:p>
    <w:p w14:paraId="44C74A29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2C74DA4B" w14:textId="20A91D84" w:rsidR="00144677" w:rsidRPr="003C5C1B" w:rsidRDefault="00144677" w:rsidP="00144677">
      <w:pPr>
        <w:rPr>
          <w:rFonts w:asciiTheme="majorBidi" w:hAnsiTheme="majorBidi" w:cstheme="majorBidi"/>
        </w:rPr>
      </w:pPr>
    </w:p>
    <w:p w14:paraId="19E72918" w14:textId="3E0D8AF6" w:rsidR="00144677" w:rsidRPr="003C5C1B" w:rsidRDefault="00144677" w:rsidP="00144677">
      <w:pPr>
        <w:rPr>
          <w:rFonts w:asciiTheme="majorBidi" w:hAnsiTheme="majorBidi" w:cstheme="majorBidi"/>
        </w:rPr>
      </w:pPr>
    </w:p>
    <w:p w14:paraId="542039E3" w14:textId="42817DD8" w:rsidR="00144677" w:rsidRPr="003C5C1B" w:rsidRDefault="00144677" w:rsidP="00144677">
      <w:pPr>
        <w:rPr>
          <w:rFonts w:asciiTheme="majorBidi" w:hAnsiTheme="majorBidi" w:cstheme="majorBidi"/>
        </w:rPr>
      </w:pPr>
    </w:p>
    <w:p w14:paraId="73598DD5" w14:textId="3DC0B32F" w:rsidR="00144677" w:rsidRPr="003C5C1B" w:rsidRDefault="00144677" w:rsidP="00144677">
      <w:pPr>
        <w:rPr>
          <w:rFonts w:asciiTheme="majorBidi" w:hAnsiTheme="majorBidi" w:cstheme="majorBidi"/>
        </w:rPr>
      </w:pPr>
    </w:p>
    <w:p w14:paraId="4DA31273" w14:textId="13292E44" w:rsidR="00144677" w:rsidRPr="003C5C1B" w:rsidRDefault="00144677" w:rsidP="00144677">
      <w:pPr>
        <w:rPr>
          <w:rFonts w:asciiTheme="majorBidi" w:hAnsiTheme="majorBidi" w:cstheme="majorBidi"/>
        </w:rPr>
      </w:pPr>
    </w:p>
    <w:p w14:paraId="0407992D" w14:textId="58C8DCF2" w:rsidR="00144677" w:rsidRPr="003C5C1B" w:rsidRDefault="00144677" w:rsidP="00144677">
      <w:pPr>
        <w:rPr>
          <w:rFonts w:asciiTheme="majorBidi" w:hAnsiTheme="majorBidi" w:cstheme="majorBidi"/>
        </w:rPr>
      </w:pPr>
    </w:p>
    <w:p w14:paraId="328C0D32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41E2F355" w14:textId="29D5A0D3" w:rsidR="00144677" w:rsidRPr="003C5C1B" w:rsidRDefault="00144677" w:rsidP="00144677">
      <w:pPr>
        <w:rPr>
          <w:rFonts w:asciiTheme="majorBidi" w:hAnsiTheme="majorBidi" w:cstheme="majorBidi"/>
        </w:rPr>
      </w:pPr>
    </w:p>
    <w:p w14:paraId="3A9DD840" w14:textId="21D9E1E7" w:rsidR="00144677" w:rsidRPr="003C5C1B" w:rsidRDefault="00144677" w:rsidP="00144677">
      <w:pPr>
        <w:rPr>
          <w:rFonts w:asciiTheme="majorBidi" w:hAnsiTheme="majorBidi" w:cstheme="majorBidi"/>
        </w:rPr>
      </w:pPr>
    </w:p>
    <w:p w14:paraId="547DD6F5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7AAC4852" w14:textId="0A42BCD6" w:rsidR="00144677" w:rsidRPr="003C5C1B" w:rsidRDefault="00144677" w:rsidP="00144677">
      <w:pPr>
        <w:rPr>
          <w:rFonts w:asciiTheme="majorBidi" w:hAnsiTheme="majorBidi" w:cstheme="majorBidi"/>
        </w:rPr>
      </w:pPr>
    </w:p>
    <w:p w14:paraId="3E5F7164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6E8DF00D" w14:textId="576F652A" w:rsidR="00144677" w:rsidRPr="003C5C1B" w:rsidRDefault="00144677" w:rsidP="00144677">
      <w:pPr>
        <w:rPr>
          <w:rFonts w:asciiTheme="majorBidi" w:hAnsiTheme="majorBidi" w:cstheme="majorBidi"/>
        </w:rPr>
      </w:pPr>
    </w:p>
    <w:p w14:paraId="563F240C" w14:textId="31466A55" w:rsidR="00144677" w:rsidRPr="003C5C1B" w:rsidRDefault="00144677" w:rsidP="00144677">
      <w:pPr>
        <w:rPr>
          <w:rFonts w:asciiTheme="majorBidi" w:hAnsiTheme="majorBidi" w:cstheme="majorBidi"/>
        </w:rPr>
      </w:pPr>
    </w:p>
    <w:p w14:paraId="4F56CDFB" w14:textId="4BAC5EF6" w:rsidR="00144677" w:rsidRPr="003C5C1B" w:rsidRDefault="00144677" w:rsidP="00144677">
      <w:pPr>
        <w:rPr>
          <w:rFonts w:asciiTheme="majorBidi" w:hAnsiTheme="majorBidi" w:cstheme="majorBidi"/>
        </w:rPr>
      </w:pPr>
    </w:p>
    <w:p w14:paraId="5028E60E" w14:textId="29356C8E" w:rsidR="00144677" w:rsidRPr="003C5C1B" w:rsidRDefault="00144677" w:rsidP="00144677">
      <w:pPr>
        <w:rPr>
          <w:rFonts w:asciiTheme="majorBidi" w:hAnsiTheme="majorBidi" w:cstheme="majorBidi"/>
        </w:rPr>
      </w:pPr>
    </w:p>
    <w:p w14:paraId="4C0E990D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67126C20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48CAF0C0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2C82C985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3079D001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4C2D844A" w14:textId="77777777" w:rsidR="00144677" w:rsidRPr="003C5C1B" w:rsidRDefault="00144677" w:rsidP="00144677">
      <w:pPr>
        <w:rPr>
          <w:rFonts w:asciiTheme="majorBidi" w:hAnsiTheme="majorBidi" w:cstheme="majorBidi"/>
        </w:rPr>
      </w:pPr>
    </w:p>
    <w:p w14:paraId="0938E121" w14:textId="77777777" w:rsidR="00E93A0B" w:rsidRPr="003C5C1B" w:rsidRDefault="00E93A0B" w:rsidP="00144677">
      <w:pPr>
        <w:tabs>
          <w:tab w:val="left" w:pos="7875"/>
        </w:tabs>
        <w:rPr>
          <w:rFonts w:asciiTheme="majorBidi" w:hAnsiTheme="majorBidi" w:cstheme="majorBidi"/>
        </w:rPr>
      </w:pPr>
    </w:p>
    <w:p w14:paraId="66216516" w14:textId="77777777" w:rsidR="00144677" w:rsidRPr="003C5C1B" w:rsidRDefault="00144677" w:rsidP="00144677">
      <w:pPr>
        <w:tabs>
          <w:tab w:val="left" w:pos="7875"/>
        </w:tabs>
        <w:rPr>
          <w:rFonts w:asciiTheme="majorBidi" w:hAnsiTheme="majorBidi" w:cstheme="majorBidi"/>
        </w:rPr>
      </w:pPr>
    </w:p>
    <w:p w14:paraId="7F20799A" w14:textId="49426EAA" w:rsidR="00144677" w:rsidRPr="003C5C1B" w:rsidRDefault="00144677" w:rsidP="00144677">
      <w:pPr>
        <w:tabs>
          <w:tab w:val="left" w:pos="7875"/>
        </w:tabs>
        <w:rPr>
          <w:rFonts w:asciiTheme="majorBidi" w:hAnsiTheme="majorBidi" w:cstheme="majorBidi"/>
        </w:rPr>
      </w:pPr>
    </w:p>
    <w:sectPr w:rsidR="00144677" w:rsidRPr="003C5C1B" w:rsidSect="00C847E5">
      <w:pgSz w:w="12240" w:h="15840"/>
      <w:pgMar w:top="1440" w:right="144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0B"/>
    <w:rsid w:val="000B540B"/>
    <w:rsid w:val="000F48FB"/>
    <w:rsid w:val="0012699C"/>
    <w:rsid w:val="00144677"/>
    <w:rsid w:val="00156EAC"/>
    <w:rsid w:val="00281A81"/>
    <w:rsid w:val="002A08B0"/>
    <w:rsid w:val="002A3342"/>
    <w:rsid w:val="0033121E"/>
    <w:rsid w:val="00341FB4"/>
    <w:rsid w:val="003C5C1B"/>
    <w:rsid w:val="003E08FD"/>
    <w:rsid w:val="003E175E"/>
    <w:rsid w:val="0040512D"/>
    <w:rsid w:val="0042728E"/>
    <w:rsid w:val="00484AB2"/>
    <w:rsid w:val="004865C5"/>
    <w:rsid w:val="004F1D82"/>
    <w:rsid w:val="00516185"/>
    <w:rsid w:val="00532740"/>
    <w:rsid w:val="00535D38"/>
    <w:rsid w:val="005E0E33"/>
    <w:rsid w:val="005E25DB"/>
    <w:rsid w:val="006512E8"/>
    <w:rsid w:val="006B384C"/>
    <w:rsid w:val="006E60EF"/>
    <w:rsid w:val="007100B5"/>
    <w:rsid w:val="007201AD"/>
    <w:rsid w:val="00721B6C"/>
    <w:rsid w:val="00731B8A"/>
    <w:rsid w:val="00781E55"/>
    <w:rsid w:val="00797F0E"/>
    <w:rsid w:val="007F13D0"/>
    <w:rsid w:val="00855302"/>
    <w:rsid w:val="00873589"/>
    <w:rsid w:val="00881890"/>
    <w:rsid w:val="00906297"/>
    <w:rsid w:val="00932918"/>
    <w:rsid w:val="0095524E"/>
    <w:rsid w:val="009A4282"/>
    <w:rsid w:val="00A10BB0"/>
    <w:rsid w:val="00AB1494"/>
    <w:rsid w:val="00B46D95"/>
    <w:rsid w:val="00B47179"/>
    <w:rsid w:val="00BE4C03"/>
    <w:rsid w:val="00BF63C9"/>
    <w:rsid w:val="00C31254"/>
    <w:rsid w:val="00C62B4E"/>
    <w:rsid w:val="00C847E5"/>
    <w:rsid w:val="00C97725"/>
    <w:rsid w:val="00CB1411"/>
    <w:rsid w:val="00DA76BF"/>
    <w:rsid w:val="00E558C8"/>
    <w:rsid w:val="00E85D4F"/>
    <w:rsid w:val="00E93A0B"/>
    <w:rsid w:val="00EA2096"/>
    <w:rsid w:val="00F1781C"/>
    <w:rsid w:val="00F93DA9"/>
    <w:rsid w:val="00F96AA1"/>
    <w:rsid w:val="00F973FB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2B9A"/>
  <w15:docId w15:val="{43AC5F81-C103-4150-A033-152AC47A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B1F1-CCE9-DF42-A44D-46081FE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 Lo</dc:creator>
  <cp:keywords/>
  <dc:description/>
  <cp:lastModifiedBy>Neil Solomon</cp:lastModifiedBy>
  <cp:revision>2</cp:revision>
  <dcterms:created xsi:type="dcterms:W3CDTF">2021-08-16T12:35:00Z</dcterms:created>
  <dcterms:modified xsi:type="dcterms:W3CDTF">2021-08-16T12:35:00Z</dcterms:modified>
</cp:coreProperties>
</file>